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5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7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EINA SARAI VELEZ RAMI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rz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Tegucigalpa, Honduras, de 2018 a 2020, le comunico que éste es de 85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